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9150" w14:textId="3DB496AB" w:rsidR="00FA16E7" w:rsidRDefault="000177EF" w:rsidP="000177EF">
      <w:pPr>
        <w:jc w:val="center"/>
        <w:rPr>
          <w:rFonts w:ascii="Bahnschrift SemiBold Condensed" w:hAnsi="Bahnschrift SemiBold Condensed"/>
          <w:sz w:val="40"/>
          <w:szCs w:val="40"/>
          <w:lang w:val="en-US"/>
        </w:rPr>
      </w:pPr>
      <w:r>
        <w:rPr>
          <w:rFonts w:ascii="Bahnschrift SemiBold Condensed" w:hAnsi="Bahnschrift SemiBold Condensed"/>
          <w:sz w:val="40"/>
          <w:szCs w:val="40"/>
          <w:lang w:val="en-US"/>
        </w:rPr>
        <w:t>SIGN-LANGUAGE-TRANSLATOR</w:t>
      </w:r>
    </w:p>
    <w:p w14:paraId="46C1ED1D" w14:textId="6DC8920A" w:rsidR="000177EF" w:rsidRDefault="000177EF" w:rsidP="000177EF">
      <w:pPr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0177EF">
        <w:rPr>
          <w:rFonts w:ascii="Arial" w:hAnsi="Arial" w:cs="Arial"/>
          <w:color w:val="202124"/>
          <w:sz w:val="28"/>
          <w:szCs w:val="28"/>
          <w:shd w:val="clear" w:color="auto" w:fill="FFFFFF"/>
        </w:rPr>
        <w:t>A </w:t>
      </w:r>
      <w:r w:rsidRPr="000177E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sign language interpreter</w:t>
      </w:r>
      <w:r w:rsidRPr="000177EF">
        <w:rPr>
          <w:rFonts w:ascii="Arial" w:hAnsi="Arial" w:cs="Arial"/>
          <w:color w:val="202124"/>
          <w:sz w:val="28"/>
          <w:szCs w:val="28"/>
          <w:shd w:val="clear" w:color="auto" w:fill="FFFFFF"/>
        </w:rPr>
        <w:t> is a person trained in </w:t>
      </w:r>
      <w:r w:rsidRPr="000177E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ranslating</w:t>
      </w:r>
      <w:r w:rsidRPr="000177EF">
        <w:rPr>
          <w:rFonts w:ascii="Arial" w:hAnsi="Arial" w:cs="Arial"/>
          <w:color w:val="202124"/>
          <w:sz w:val="28"/>
          <w:szCs w:val="28"/>
          <w:shd w:val="clear" w:color="auto" w:fill="FFFFFF"/>
        </w:rPr>
        <w:t> between a spoken and a signed </w:t>
      </w:r>
      <w:r w:rsidRPr="000177E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language</w:t>
      </w:r>
      <w:r w:rsidRPr="000177EF">
        <w:rPr>
          <w:rFonts w:ascii="Arial" w:hAnsi="Arial" w:cs="Arial"/>
          <w:color w:val="202124"/>
          <w:sz w:val="28"/>
          <w:szCs w:val="28"/>
          <w:shd w:val="clear" w:color="auto" w:fill="FFFFFF"/>
        </w:rPr>
        <w:t>. This usually means someone who interprets what is being said and </w:t>
      </w:r>
      <w:r w:rsidRPr="000177E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signs</w:t>
      </w:r>
      <w:r w:rsidRPr="000177EF">
        <w:rPr>
          <w:rFonts w:ascii="Arial" w:hAnsi="Arial" w:cs="Arial"/>
          <w:color w:val="202124"/>
          <w:sz w:val="28"/>
          <w:szCs w:val="28"/>
          <w:shd w:val="clear" w:color="auto" w:fill="FFFFFF"/>
        </w:rPr>
        <w:t> it for someone who can't hear, but understands </w:t>
      </w:r>
      <w:r w:rsidRPr="000177E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sign</w:t>
      </w:r>
      <w:r w:rsidRPr="000177EF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429774C8" w14:textId="0D450A3B" w:rsidR="000177EF" w:rsidRDefault="000177EF" w:rsidP="000177EF">
      <w:pPr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In this project user has to train gestures for initiating and terminating the conversation between the people who are not able to hear.</w:t>
      </w:r>
    </w:p>
    <w:p w14:paraId="0B1D4027" w14:textId="0452C9F8" w:rsidR="000177EF" w:rsidRDefault="000177EF" w:rsidP="000177EF">
      <w:pPr>
        <w:rPr>
          <w:rFonts w:ascii="Bahnschrift SemiBold Condensed" w:hAnsi="Bahnschrift SemiBold Condensed" w:cs="Arial"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Bahnschrift SemiBold Condensed" w:hAnsi="Bahnschrift SemiBold Condensed" w:cs="Arial"/>
          <w:color w:val="202124"/>
          <w:sz w:val="36"/>
          <w:szCs w:val="36"/>
          <w:u w:val="single"/>
          <w:shd w:val="clear" w:color="auto" w:fill="FFFFFF"/>
        </w:rPr>
        <w:t>Proposed system explained:</w:t>
      </w:r>
    </w:p>
    <w:p w14:paraId="771AEFD4" w14:textId="09CA83EC" w:rsidR="000177EF" w:rsidRPr="00FB0EC6" w:rsidRDefault="000177EF" w:rsidP="00FB0EC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B0EC6">
        <w:rPr>
          <w:rFonts w:ascii="Arial" w:hAnsi="Arial" w:cs="Arial"/>
          <w:sz w:val="28"/>
          <w:szCs w:val="28"/>
          <w:lang w:val="en-US"/>
        </w:rPr>
        <w:t>In this project a pop-up window will be opened to your interface in which the system requires your permission in order to grant access to your camera and microphone.</w:t>
      </w:r>
    </w:p>
    <w:p w14:paraId="3933B59F" w14:textId="079F4909" w:rsidR="000177EF" w:rsidRPr="00FB0EC6" w:rsidRDefault="000177EF" w:rsidP="00FB0EC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B0EC6">
        <w:rPr>
          <w:rFonts w:ascii="Arial" w:hAnsi="Arial" w:cs="Arial"/>
          <w:sz w:val="28"/>
          <w:szCs w:val="28"/>
          <w:lang w:val="en-US"/>
        </w:rPr>
        <w:t>After allowing, user gets directed to the 2</w:t>
      </w:r>
      <w:r w:rsidRPr="00FB0EC6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 w:rsidRPr="00FB0EC6">
        <w:rPr>
          <w:rFonts w:ascii="Arial" w:hAnsi="Arial" w:cs="Arial"/>
          <w:sz w:val="28"/>
          <w:szCs w:val="28"/>
          <w:lang w:val="en-US"/>
        </w:rPr>
        <w:t xml:space="preserve"> page in which the system asks the user to train their gestures by making symbols </w:t>
      </w:r>
      <w:r w:rsidR="00B97DFB" w:rsidRPr="00FB0EC6">
        <w:rPr>
          <w:rFonts w:ascii="Arial" w:hAnsi="Arial" w:cs="Arial"/>
          <w:sz w:val="28"/>
          <w:szCs w:val="28"/>
          <w:lang w:val="en-US"/>
        </w:rPr>
        <w:t xml:space="preserve">in-front of the camera and click on the </w:t>
      </w:r>
      <w:r w:rsidR="00B97DFB" w:rsidRPr="00FB0EC6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art Gesture</w:t>
      </w:r>
      <w:r w:rsidR="00B97DFB" w:rsidRPr="00FB0EC6">
        <w:rPr>
          <w:rFonts w:ascii="Arial" w:hAnsi="Arial" w:cs="Arial"/>
          <w:sz w:val="28"/>
          <w:szCs w:val="28"/>
          <w:lang w:val="en-US"/>
        </w:rPr>
        <w:t xml:space="preserve"> </w:t>
      </w:r>
      <w:r w:rsidR="00BF43E4" w:rsidRPr="00FB0EC6">
        <w:rPr>
          <w:rFonts w:ascii="Arial" w:hAnsi="Arial" w:cs="Arial"/>
          <w:sz w:val="28"/>
          <w:szCs w:val="28"/>
          <w:lang w:val="en-US"/>
        </w:rPr>
        <w:t>till it reaches to 30 time</w:t>
      </w:r>
      <w:r w:rsidR="0013349B" w:rsidRPr="00FB0EC6">
        <w:rPr>
          <w:rFonts w:ascii="Arial" w:hAnsi="Arial" w:cs="Arial"/>
          <w:sz w:val="28"/>
          <w:szCs w:val="28"/>
          <w:lang w:val="en-US"/>
        </w:rPr>
        <w:t xml:space="preserve">s and then click on </w:t>
      </w:r>
      <w:r w:rsidR="0013349B" w:rsidRPr="00FB0EC6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op Gesture</w:t>
      </w:r>
      <w:r w:rsidR="00BF43E4" w:rsidRPr="00FB0EC6">
        <w:rPr>
          <w:rFonts w:ascii="Arial" w:hAnsi="Arial" w:cs="Arial"/>
          <w:sz w:val="28"/>
          <w:szCs w:val="28"/>
          <w:lang w:val="en-US"/>
        </w:rPr>
        <w:t>.</w:t>
      </w:r>
    </w:p>
    <w:p w14:paraId="0F8D564A" w14:textId="7821BEDC" w:rsidR="00BF43E4" w:rsidRPr="00FB0EC6" w:rsidRDefault="00BF43E4" w:rsidP="00FB0EC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B0EC6">
        <w:rPr>
          <w:rFonts w:ascii="Arial" w:hAnsi="Arial" w:cs="Arial"/>
          <w:sz w:val="28"/>
          <w:szCs w:val="28"/>
          <w:lang w:val="en-US"/>
        </w:rPr>
        <w:t>(</w:t>
      </w:r>
      <w:r w:rsidR="007E22BE" w:rsidRPr="00FB0EC6">
        <w:rPr>
          <w:rFonts w:ascii="Arial" w:hAnsi="Arial" w:cs="Arial"/>
          <w:sz w:val="28"/>
          <w:szCs w:val="28"/>
          <w:lang w:val="en-US"/>
        </w:rPr>
        <w:t>NOTE: -</w:t>
      </w:r>
      <w:r w:rsidRPr="00FB0EC6">
        <w:rPr>
          <w:rFonts w:ascii="Arial" w:hAnsi="Arial" w:cs="Arial"/>
          <w:sz w:val="28"/>
          <w:szCs w:val="28"/>
          <w:lang w:val="en-US"/>
        </w:rPr>
        <w:t xml:space="preserve"> the user has to cover the whole camera window in order to make the things clear for them)</w:t>
      </w:r>
    </w:p>
    <w:p w14:paraId="41A4089D" w14:textId="5DFD3015" w:rsidR="00FB0EC6" w:rsidRPr="00FB0EC6" w:rsidRDefault="00FB0EC6" w:rsidP="00FB0EC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n the user is directed to another page in which he/she has to add their gesture name and thus while applying these gestures a voice command will try to tell the admin/operator which gesture they are applying.</w:t>
      </w:r>
    </w:p>
    <w:p w14:paraId="7A6E8D98" w14:textId="0D16428A" w:rsidR="00BF43E4" w:rsidRDefault="00C06B7F" w:rsidP="00C06B7F">
      <w:pPr>
        <w:jc w:val="center"/>
        <w:rPr>
          <w:rFonts w:ascii="Bahnschrift SemiBold Condensed" w:hAnsi="Bahnschrift SemiBold Condensed" w:cs="Arial"/>
          <w:sz w:val="40"/>
          <w:szCs w:val="40"/>
          <w:u w:val="single"/>
          <w:lang w:val="en-US"/>
        </w:rPr>
      </w:pPr>
      <w:r>
        <w:rPr>
          <w:rFonts w:ascii="Bahnschrift SemiBold Condensed" w:hAnsi="Bahnschrift SemiBold Condensed" w:cs="Arial"/>
          <w:sz w:val="40"/>
          <w:szCs w:val="40"/>
          <w:u w:val="single"/>
          <w:lang w:val="en-US"/>
        </w:rPr>
        <w:t>Pre-Requisite Knowledge</w:t>
      </w:r>
    </w:p>
    <w:p w14:paraId="2A035458" w14:textId="7D8D20AE" w:rsidR="003E22CB" w:rsidRDefault="003E22CB" w:rsidP="003E22CB">
      <w:pPr>
        <w:pStyle w:val="ListParagraph"/>
        <w:numPr>
          <w:ilvl w:val="0"/>
          <w:numId w:val="4"/>
        </w:numPr>
        <w:rPr>
          <w:rFonts w:ascii="Bahnschrift SemiBold Condensed" w:hAnsi="Bahnschrift SemiBold Condensed" w:cs="Arial"/>
          <w:sz w:val="40"/>
          <w:szCs w:val="40"/>
          <w:lang w:val="en-US"/>
        </w:rPr>
      </w:pPr>
      <w:r w:rsidRPr="003E22CB">
        <w:rPr>
          <w:rFonts w:ascii="Bahnschrift SemiBold Condensed" w:hAnsi="Bahnschrift SemiBold Condensed" w:cs="Arial"/>
          <w:sz w:val="40"/>
          <w:szCs w:val="40"/>
          <w:lang w:val="en-US"/>
        </w:rPr>
        <w:t>Java-Script</w:t>
      </w:r>
      <w:r>
        <w:rPr>
          <w:rFonts w:ascii="Bahnschrift SemiBold Condensed" w:hAnsi="Bahnschrift SemiBold Condensed" w:cs="Arial"/>
          <w:sz w:val="40"/>
          <w:szCs w:val="40"/>
          <w:lang w:val="en-US"/>
        </w:rPr>
        <w:t xml:space="preserve"> </w:t>
      </w:r>
    </w:p>
    <w:p w14:paraId="2A2BBB48" w14:textId="0D905751" w:rsidR="003E22CB" w:rsidRDefault="003E22CB" w:rsidP="003E22CB">
      <w:pPr>
        <w:pStyle w:val="ListParagraph"/>
        <w:numPr>
          <w:ilvl w:val="0"/>
          <w:numId w:val="4"/>
        </w:numPr>
        <w:rPr>
          <w:rFonts w:ascii="Bahnschrift SemiBold Condensed" w:hAnsi="Bahnschrift SemiBold Condensed" w:cs="Arial"/>
          <w:sz w:val="40"/>
          <w:szCs w:val="40"/>
          <w:lang w:val="en-US"/>
        </w:rPr>
      </w:pPr>
      <w:r>
        <w:rPr>
          <w:rFonts w:ascii="Bahnschrift SemiBold Condensed" w:hAnsi="Bahnschrift SemiBold Condensed" w:cs="Arial"/>
          <w:sz w:val="40"/>
          <w:szCs w:val="40"/>
          <w:lang w:val="en-US"/>
        </w:rPr>
        <w:t>HTML</w:t>
      </w:r>
    </w:p>
    <w:p w14:paraId="75727DE3" w14:textId="680AAC42" w:rsidR="003E22CB" w:rsidRDefault="003E22CB" w:rsidP="003E22CB">
      <w:pPr>
        <w:pStyle w:val="ListParagraph"/>
        <w:numPr>
          <w:ilvl w:val="0"/>
          <w:numId w:val="4"/>
        </w:numPr>
        <w:rPr>
          <w:rFonts w:ascii="Bahnschrift SemiBold Condensed" w:hAnsi="Bahnschrift SemiBold Condensed" w:cs="Arial"/>
          <w:sz w:val="40"/>
          <w:szCs w:val="40"/>
          <w:lang w:val="en-US"/>
        </w:rPr>
      </w:pPr>
      <w:r>
        <w:rPr>
          <w:rFonts w:ascii="Bahnschrift SemiBold Condensed" w:hAnsi="Bahnschrift SemiBold Condensed" w:cs="Arial"/>
          <w:sz w:val="40"/>
          <w:szCs w:val="40"/>
          <w:lang w:val="en-US"/>
        </w:rPr>
        <w:t>CSS</w:t>
      </w:r>
    </w:p>
    <w:p w14:paraId="7C7F3D09" w14:textId="47EFF934" w:rsidR="003E22CB" w:rsidRDefault="003E22CB" w:rsidP="003E22CB">
      <w:pPr>
        <w:pStyle w:val="ListParagraph"/>
        <w:numPr>
          <w:ilvl w:val="0"/>
          <w:numId w:val="4"/>
        </w:numPr>
        <w:rPr>
          <w:rFonts w:ascii="Bahnschrift SemiBold Condensed" w:hAnsi="Bahnschrift SemiBold Condensed" w:cs="Arial"/>
          <w:sz w:val="40"/>
          <w:szCs w:val="40"/>
          <w:lang w:val="en-US"/>
        </w:rPr>
      </w:pPr>
      <w:r>
        <w:rPr>
          <w:rFonts w:ascii="Bahnschrift SemiBold Condensed" w:hAnsi="Bahnschrift SemiBold Condensed" w:cs="Arial"/>
          <w:sz w:val="40"/>
          <w:szCs w:val="40"/>
          <w:lang w:val="en-US"/>
        </w:rPr>
        <w:t>PYTHON (HARDLY REQUIRED)</w:t>
      </w:r>
    </w:p>
    <w:p w14:paraId="5CD3E473" w14:textId="50773320" w:rsidR="003E22CB" w:rsidRPr="003E22CB" w:rsidRDefault="003E22CB" w:rsidP="00B72C3E">
      <w:pPr>
        <w:jc w:val="center"/>
        <w:rPr>
          <w:rFonts w:ascii="Bahnschrift SemiBold Condensed" w:hAnsi="Bahnschrift SemiBold Condensed" w:cs="Arial"/>
          <w:sz w:val="40"/>
          <w:szCs w:val="40"/>
          <w:lang w:val="en-US"/>
        </w:rPr>
      </w:pPr>
    </w:p>
    <w:sectPr w:rsidR="003E22CB" w:rsidRPr="003E2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1727"/>
    <w:multiLevelType w:val="hybridMultilevel"/>
    <w:tmpl w:val="DBC48F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1BF6"/>
    <w:multiLevelType w:val="hybridMultilevel"/>
    <w:tmpl w:val="D3CE2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37CD2"/>
    <w:multiLevelType w:val="hybridMultilevel"/>
    <w:tmpl w:val="E41E0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73BC"/>
    <w:multiLevelType w:val="hybridMultilevel"/>
    <w:tmpl w:val="AD24D7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A"/>
    <w:rsid w:val="000177EF"/>
    <w:rsid w:val="0013349B"/>
    <w:rsid w:val="003E22CB"/>
    <w:rsid w:val="0060366A"/>
    <w:rsid w:val="00722669"/>
    <w:rsid w:val="007E22BE"/>
    <w:rsid w:val="00B72C3E"/>
    <w:rsid w:val="00B97DFB"/>
    <w:rsid w:val="00BF43E4"/>
    <w:rsid w:val="00BF6467"/>
    <w:rsid w:val="00C06B7F"/>
    <w:rsid w:val="00F758A1"/>
    <w:rsid w:val="00FA16E7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0B73"/>
  <w15:chartTrackingRefBased/>
  <w15:docId w15:val="{CBB798FE-8987-489C-A9B9-B1621586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A1"/>
  </w:style>
  <w:style w:type="paragraph" w:styleId="Heading1">
    <w:name w:val="heading 1"/>
    <w:basedOn w:val="Normal"/>
    <w:next w:val="Normal"/>
    <w:link w:val="Heading1Char"/>
    <w:uiPriority w:val="9"/>
    <w:qFormat/>
    <w:rsid w:val="00F75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8A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8A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8A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8A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8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8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8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8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8A1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8A1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8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8A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8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8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8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8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58A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758A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758A1"/>
    <w:rPr>
      <w:i/>
      <w:iCs/>
      <w:color w:val="auto"/>
    </w:rPr>
  </w:style>
  <w:style w:type="paragraph" w:styleId="NoSpacing">
    <w:name w:val="No Spacing"/>
    <w:uiPriority w:val="1"/>
    <w:qFormat/>
    <w:rsid w:val="00F758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8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8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8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8A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758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58A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758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8A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758A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8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179-C382-4249-AC26-CC5155F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chaudhary</dc:creator>
  <cp:keywords/>
  <dc:description/>
  <cp:lastModifiedBy>Vaibhav chaudhary</cp:lastModifiedBy>
  <cp:revision>15</cp:revision>
  <dcterms:created xsi:type="dcterms:W3CDTF">2021-06-23T16:10:00Z</dcterms:created>
  <dcterms:modified xsi:type="dcterms:W3CDTF">2021-06-23T17:24:00Z</dcterms:modified>
</cp:coreProperties>
</file>